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BA" w:rsidRPr="00E82729" w:rsidRDefault="00C477BA" w:rsidP="00C477BA">
      <w:pPr>
        <w:jc w:val="center"/>
        <w:rPr>
          <w:rFonts w:ascii="Times New Roman" w:hAnsi="Times New Roman" w:cs="Times New Roman"/>
          <w:b/>
          <w:sz w:val="48"/>
        </w:rPr>
      </w:pPr>
      <w:r w:rsidRPr="00E82729">
        <w:rPr>
          <w:rFonts w:ascii="Times New Roman" w:hAnsi="Times New Roman" w:cs="Times New Roman"/>
          <w:b/>
          <w:sz w:val="48"/>
        </w:rPr>
        <w:t>Universidade do Minho</w:t>
      </w:r>
    </w:p>
    <w:p w:rsidR="00C477BA" w:rsidRDefault="00C477BA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E82729" w:rsidRPr="00C477BA" w:rsidRDefault="00E82729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C477BA" w:rsidRPr="00CD3C5F" w:rsidRDefault="00677CD3" w:rsidP="00CD3C5F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Exercício 3</w:t>
      </w: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b/>
          <w:sz w:val="36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8"/>
        </w:rPr>
      </w:pPr>
      <w:r w:rsidRPr="00E82729">
        <w:rPr>
          <w:rFonts w:ascii="Times New Roman" w:hAnsi="Times New Roman" w:cs="Times New Roman"/>
          <w:sz w:val="28"/>
        </w:rPr>
        <w:t>Licenciatura em Engenharia Informática</w:t>
      </w:r>
    </w:p>
    <w:p w:rsidR="00C477BA" w:rsidRDefault="00C477BA" w:rsidP="00C477BA">
      <w:pPr>
        <w:jc w:val="center"/>
        <w:rPr>
          <w:rFonts w:ascii="Times New Roman" w:hAnsi="Times New Roman" w:cs="Times New Roman"/>
          <w:sz w:val="24"/>
        </w:rPr>
      </w:pP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sz w:val="24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4"/>
        </w:rPr>
      </w:pPr>
      <w:r w:rsidRPr="00E82729">
        <w:rPr>
          <w:rFonts w:ascii="Times New Roman" w:hAnsi="Times New Roman" w:cs="Times New Roman"/>
          <w:sz w:val="24"/>
        </w:rPr>
        <w:t>Sistemas de Representação de Conhecimento e Raciocínio</w:t>
      </w: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4"/>
        </w:rPr>
      </w:pPr>
      <w:r w:rsidRPr="00E82729">
        <w:rPr>
          <w:rFonts w:ascii="Times New Roman" w:hAnsi="Times New Roman" w:cs="Times New Roman"/>
          <w:sz w:val="24"/>
        </w:rPr>
        <w:t>2ºSemestre (2014/2015)</w:t>
      </w:r>
    </w:p>
    <w:p w:rsidR="00C477BA" w:rsidRDefault="00C477BA" w:rsidP="00CD3C5F">
      <w:pPr>
        <w:ind w:firstLine="0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pStyle w:val="Default"/>
      </w:pP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673 </w:t>
      </w:r>
      <w:r w:rsidRPr="0092385F">
        <w:rPr>
          <w:rFonts w:ascii="Times New Roman" w:hAnsi="Times New Roman" w:cs="Times New Roman"/>
          <w:sz w:val="24"/>
        </w:rPr>
        <w:tab/>
        <w:t>André Geraldes</w:t>
      </w: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665 </w:t>
      </w:r>
      <w:r w:rsidRPr="0092385F">
        <w:rPr>
          <w:rFonts w:ascii="Times New Roman" w:hAnsi="Times New Roman" w:cs="Times New Roman"/>
          <w:sz w:val="24"/>
        </w:rPr>
        <w:tab/>
        <w:t>Patrícia Barros</w:t>
      </w:r>
    </w:p>
    <w:p w:rsidR="00C477BA" w:rsidRPr="00CD3C5F" w:rsidRDefault="00C477BA" w:rsidP="00CD3C5F">
      <w:pPr>
        <w:tabs>
          <w:tab w:val="left" w:pos="1701"/>
          <w:tab w:val="left" w:pos="1843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709 </w:t>
      </w:r>
      <w:r w:rsidRPr="0092385F">
        <w:rPr>
          <w:rFonts w:ascii="Times New Roman" w:hAnsi="Times New Roman" w:cs="Times New Roman"/>
          <w:sz w:val="24"/>
        </w:rPr>
        <w:tab/>
        <w:t>Sandra Ferreira</w:t>
      </w:r>
    </w:p>
    <w:p w:rsidR="00C477BA" w:rsidRDefault="00C477BA" w:rsidP="00C477BA">
      <w:pPr>
        <w:ind w:firstLine="0"/>
        <w:jc w:val="left"/>
      </w:pPr>
    </w:p>
    <w:p w:rsidR="00C477BA" w:rsidRDefault="00C477BA" w:rsidP="00C477BA">
      <w:pPr>
        <w:jc w:val="right"/>
        <w:rPr>
          <w:rFonts w:ascii="Times New Roman" w:hAnsi="Times New Roman" w:cs="Times New Roman"/>
        </w:rPr>
      </w:pPr>
      <w:r w:rsidRPr="00C477BA">
        <w:rPr>
          <w:rFonts w:ascii="Times New Roman" w:hAnsi="Times New Roman" w:cs="Times New Roman"/>
        </w:rPr>
        <w:t>Braga</w:t>
      </w:r>
    </w:p>
    <w:p w:rsidR="0092385F" w:rsidRDefault="00C477BA" w:rsidP="00C477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ço de 2015</w:t>
      </w:r>
    </w:p>
    <w:p w:rsidR="00250470" w:rsidRDefault="00250470" w:rsidP="00250470">
      <w:pPr>
        <w:pStyle w:val="Ttulo"/>
      </w:pPr>
      <w:bookmarkStart w:id="0" w:name="_Toc414989461"/>
      <w:bookmarkStart w:id="1" w:name="_Toc415000493"/>
      <w:bookmarkStart w:id="2" w:name="_Toc415000598"/>
      <w:bookmarkStart w:id="3" w:name="_Toc420244512"/>
      <w:r w:rsidRPr="00250470">
        <w:lastRenderedPageBreak/>
        <w:t>Resumo</w:t>
      </w:r>
      <w:bookmarkEnd w:id="0"/>
      <w:bookmarkEnd w:id="1"/>
      <w:bookmarkEnd w:id="2"/>
      <w:bookmarkEnd w:id="3"/>
    </w:p>
    <w:p w:rsidR="00A94705" w:rsidRDefault="00173DD9" w:rsidP="00A94705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  <w:t xml:space="preserve">Este trabalho foi realizado no âmbito da Unidade Curricular de Sistemas de Representação de Conhecimento e Raciocino e consiste </w:t>
      </w:r>
      <w:r w:rsidR="00677CD3">
        <w:t>na utilização de Redes Neuronais Artificiais para a identificação do nível de fadiga num Ser-Humano tendo em conta métricas relativas à utilização do teclado e do rato do computador.</w:t>
      </w:r>
      <w:r w:rsidR="00250470">
        <w:br w:type="page"/>
      </w:r>
    </w:p>
    <w:p w:rsidR="00250470" w:rsidRDefault="00250470" w:rsidP="00A94705">
      <w:pPr>
        <w:ind w:firstLine="0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</w:p>
    <w:p w:rsidR="00A94705" w:rsidRDefault="00250470" w:rsidP="00250470">
      <w:pPr>
        <w:pStyle w:val="Ttulo"/>
      </w:pPr>
      <w:bookmarkStart w:id="4" w:name="_Toc414989462"/>
      <w:bookmarkStart w:id="5" w:name="_Toc415000494"/>
      <w:bookmarkStart w:id="6" w:name="_Toc415000599"/>
      <w:bookmarkStart w:id="7" w:name="_Toc420244513"/>
      <w:r>
        <w:t>Índice</w:t>
      </w:r>
      <w:bookmarkEnd w:id="4"/>
      <w:bookmarkEnd w:id="5"/>
      <w:bookmarkEnd w:id="6"/>
      <w:bookmarkEnd w:id="7"/>
    </w:p>
    <w:p w:rsidR="003D0BD8" w:rsidRDefault="000E3A0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t "Título;1;Subtítulo;2;Sub Sub Título;3" </w:instrText>
      </w:r>
      <w:r>
        <w:rPr>
          <w:bCs w:val="0"/>
          <w:caps w:val="0"/>
        </w:rPr>
        <w:fldChar w:fldCharType="separate"/>
      </w:r>
      <w:hyperlink w:anchor="_Toc420244512" w:history="1">
        <w:r w:rsidR="003D0BD8" w:rsidRPr="0089259F">
          <w:rPr>
            <w:rStyle w:val="Hiperligao"/>
            <w:noProof/>
          </w:rPr>
          <w:t>Resumo</w:t>
        </w:r>
        <w:r w:rsidR="003D0BD8">
          <w:rPr>
            <w:noProof/>
            <w:webHidden/>
          </w:rPr>
          <w:tab/>
        </w:r>
        <w:r w:rsidR="003D0BD8">
          <w:rPr>
            <w:noProof/>
            <w:webHidden/>
          </w:rPr>
          <w:fldChar w:fldCharType="begin"/>
        </w:r>
        <w:r w:rsidR="003D0BD8">
          <w:rPr>
            <w:noProof/>
            <w:webHidden/>
          </w:rPr>
          <w:instrText xml:space="preserve"> PAGEREF _Toc420244512 \h </w:instrText>
        </w:r>
        <w:r w:rsidR="003D0BD8">
          <w:rPr>
            <w:noProof/>
            <w:webHidden/>
          </w:rPr>
        </w:r>
        <w:r w:rsidR="003D0BD8">
          <w:rPr>
            <w:noProof/>
            <w:webHidden/>
          </w:rPr>
          <w:fldChar w:fldCharType="separate"/>
        </w:r>
        <w:r w:rsidR="003D0BD8">
          <w:rPr>
            <w:noProof/>
            <w:webHidden/>
          </w:rPr>
          <w:t>2</w:t>
        </w:r>
        <w:r w:rsidR="003D0BD8"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13" w:history="1">
        <w:r w:rsidRPr="0089259F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14" w:history="1">
        <w:r w:rsidRPr="0089259F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15" w:history="1">
        <w:r w:rsidRPr="0089259F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16" w:history="1">
        <w:r w:rsidRPr="0089259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17" w:history="1">
        <w:r w:rsidRPr="0089259F">
          <w:rPr>
            <w:rStyle w:val="Hiperligao"/>
            <w:noProof/>
          </w:rPr>
          <w:t>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18" w:history="1">
        <w:r w:rsidRPr="0089259F">
          <w:rPr>
            <w:rStyle w:val="Hiperligao"/>
            <w:noProof/>
          </w:rPr>
          <w:t>Descri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244519" w:history="1">
        <w:r w:rsidRPr="0089259F">
          <w:rPr>
            <w:rStyle w:val="Hiperligao"/>
            <w:noProof/>
          </w:rPr>
          <w:t>Identificação dos Níveis de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244520" w:history="1">
        <w:r w:rsidRPr="0089259F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244521" w:history="1">
        <w:r w:rsidRPr="0089259F">
          <w:rPr>
            <w:rStyle w:val="Hiperligao"/>
            <w:noProof/>
          </w:rPr>
          <w:t>Identificação da Presença ou Ausência de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244522" w:history="1">
        <w:r w:rsidRPr="0089259F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244523" w:history="1">
        <w:r w:rsidRPr="0089259F">
          <w:rPr>
            <w:rStyle w:val="Hiperligao"/>
            <w:noProof/>
          </w:rPr>
          <w:t>Melhor Escala para a Identificação da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244524" w:history="1">
        <w:r w:rsidRPr="0089259F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244525" w:history="1">
        <w:r w:rsidRPr="0089259F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4705" w:rsidRPr="00A94705" w:rsidRDefault="000E3A0E" w:rsidP="00C718B7">
      <w:pPr>
        <w:spacing w:before="120" w:after="0"/>
        <w:ind w:right="7343" w:firstLine="624"/>
      </w:pPr>
      <w:r>
        <w:rPr>
          <w:rFonts w:asciiTheme="majorHAnsi" w:hAnsiTheme="majorHAnsi"/>
          <w:bCs/>
          <w:caps/>
          <w:sz w:val="24"/>
          <w:szCs w:val="24"/>
        </w:rPr>
        <w:fldChar w:fldCharType="end"/>
      </w:r>
    </w:p>
    <w:p w:rsidR="00A94705" w:rsidRDefault="00A94705" w:rsidP="00A94705">
      <w:pP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br w:type="page"/>
      </w:r>
    </w:p>
    <w:p w:rsidR="00A94705" w:rsidRDefault="00A94705" w:rsidP="00250470">
      <w:pPr>
        <w:pStyle w:val="Ttulo"/>
      </w:pPr>
      <w:bookmarkStart w:id="8" w:name="_Toc415000495"/>
      <w:bookmarkStart w:id="9" w:name="_Toc415000600"/>
      <w:bookmarkStart w:id="10" w:name="_Toc420244514"/>
      <w:r>
        <w:lastRenderedPageBreak/>
        <w:t>Índice de Figuras</w:t>
      </w:r>
      <w:bookmarkEnd w:id="8"/>
      <w:bookmarkEnd w:id="9"/>
      <w:bookmarkEnd w:id="10"/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20244460" w:history="1">
        <w:r w:rsidRPr="00804ADF">
          <w:rPr>
            <w:rStyle w:val="Hiperligao"/>
            <w:noProof/>
          </w:rPr>
          <w:t>Figura 1 - Rede neuronal geradora da solução ótima(1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244461" w:history="1">
        <w:r w:rsidRPr="00804ADF">
          <w:rPr>
            <w:rStyle w:val="Hiperligao"/>
            <w:noProof/>
          </w:rPr>
          <w:t>Figura 2- Rede neuronal geradora da solução ótima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0470" w:rsidRDefault="003D0BD8" w:rsidP="00A94705">
      <w:r>
        <w:fldChar w:fldCharType="end"/>
      </w:r>
    </w:p>
    <w:p w:rsidR="003D0BD8" w:rsidRDefault="003D0BD8" w:rsidP="003D0BD8">
      <w:pPr>
        <w:pStyle w:val="Ttulo"/>
      </w:pPr>
    </w:p>
    <w:p w:rsidR="003D0BD8" w:rsidRDefault="003D0BD8" w:rsidP="003D0BD8">
      <w:pPr>
        <w:spacing w:after="60"/>
        <w:ind w:firstLine="0"/>
        <w:jc w:val="left"/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  <w:br w:type="page"/>
      </w:r>
    </w:p>
    <w:p w:rsidR="003D0BD8" w:rsidRPr="003D0BD8" w:rsidRDefault="003D0BD8" w:rsidP="003D0BD8">
      <w:pPr>
        <w:pStyle w:val="Ttulo"/>
      </w:pPr>
      <w:bookmarkStart w:id="11" w:name="_Toc420244515"/>
      <w:r>
        <w:lastRenderedPageBreak/>
        <w:t>Índice de Tabelas</w:t>
      </w:r>
      <w:bookmarkEnd w:id="11"/>
    </w:p>
    <w:bookmarkStart w:id="12" w:name="_Toc414989463"/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20244495" w:history="1">
        <w:r w:rsidRPr="004B46B3">
          <w:rPr>
            <w:rStyle w:val="Hiperligao"/>
            <w:noProof/>
          </w:rPr>
          <w:t>Tabela 1 - Cálculo do erro com distintas definições da rede com 8 métricas a serem utilizadas (1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244496" w:history="1">
        <w:r w:rsidRPr="004B46B3">
          <w:rPr>
            <w:rStyle w:val="Hiperligao"/>
            <w:noProof/>
          </w:rPr>
          <w:t>Tabela 2 - Cálculo do erro com distintas definições da rede com 5 métricas a serem utilizadas (1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244497" w:history="1">
        <w:r w:rsidRPr="004B46B3">
          <w:rPr>
            <w:rStyle w:val="Hiperligao"/>
            <w:noProof/>
          </w:rPr>
          <w:t>Tabela 3 - Comparação do resultado esperado com o resultado obtido (1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244498" w:history="1">
        <w:r w:rsidRPr="004B46B3">
          <w:rPr>
            <w:rStyle w:val="Hiperligao"/>
            <w:noProof/>
          </w:rPr>
          <w:t>Tabela 4 - Cálculo do erro com distintas definições da rede com 8 métricas a serem utilizadas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244499" w:history="1">
        <w:r w:rsidRPr="004B46B3">
          <w:rPr>
            <w:rStyle w:val="Hiperligao"/>
            <w:noProof/>
          </w:rPr>
          <w:t>Tabela 5 - Cálculo do erro com distintas definições da rede com 5 métricas a serem utilizadas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0BD8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244500" w:history="1">
        <w:r w:rsidRPr="004B46B3">
          <w:rPr>
            <w:rStyle w:val="Hiperligao"/>
            <w:noProof/>
          </w:rPr>
          <w:t>Tabela 6 - Comparação do resultado esperado com o resultado obtido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4705" w:rsidRDefault="003D0BD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fldChar w:fldCharType="end"/>
      </w:r>
      <w:r w:rsidR="00A94705">
        <w:br w:type="page"/>
      </w:r>
    </w:p>
    <w:p w:rsidR="00250470" w:rsidRDefault="00250470" w:rsidP="00250470">
      <w:pPr>
        <w:pStyle w:val="Ttulo"/>
      </w:pPr>
      <w:bookmarkStart w:id="13" w:name="_Toc415000496"/>
      <w:bookmarkStart w:id="14" w:name="_Toc415000601"/>
      <w:bookmarkStart w:id="15" w:name="_Toc420244516"/>
      <w:r>
        <w:lastRenderedPageBreak/>
        <w:t>Introdução</w:t>
      </w:r>
      <w:bookmarkEnd w:id="12"/>
      <w:bookmarkEnd w:id="13"/>
      <w:bookmarkEnd w:id="14"/>
      <w:bookmarkEnd w:id="15"/>
    </w:p>
    <w:p w:rsidR="002E1964" w:rsidRDefault="002E1964" w:rsidP="00BC77B1">
      <w:pPr>
        <w:ind w:left="708"/>
      </w:pPr>
      <w:r>
        <w:t>O trabalho prático des</w:t>
      </w:r>
      <w:r w:rsidR="00677CD3">
        <w:t xml:space="preserve">crito neste relatório consiste na utilização de uma </w:t>
      </w:r>
      <w:proofErr w:type="gramStart"/>
      <w:r w:rsidR="00677CD3" w:rsidRPr="00677CD3">
        <w:rPr>
          <w:b/>
          <w:i/>
        </w:rPr>
        <w:t>RNA</w:t>
      </w:r>
      <w:proofErr w:type="gramEnd"/>
      <w:r w:rsidR="00677CD3">
        <w:t xml:space="preserve"> (Rede Neuronal Artificial) com o objetivo de identificar diferentes níveis de fadiga de acordo com uma fórmula que utiliza como parâmetros métricas relativas à utilização do rato e do teclado de um computador.</w:t>
      </w:r>
    </w:p>
    <w:p w:rsidR="00AB6538" w:rsidRPr="00677CD3" w:rsidRDefault="002E1964" w:rsidP="00BC77B1">
      <w:pPr>
        <w:ind w:left="708"/>
      </w:pPr>
      <w:r>
        <w:t xml:space="preserve">A linguagem utilizada para desenvolver este trabalho será a linguagem </w:t>
      </w:r>
      <w:r w:rsidR="00677CD3" w:rsidRPr="00677CD3">
        <w:rPr>
          <w:b/>
          <w:i/>
        </w:rPr>
        <w:t>R</w:t>
      </w:r>
      <w:r w:rsidR="00677CD3">
        <w:rPr>
          <w:b/>
          <w:i/>
        </w:rPr>
        <w:t>.</w:t>
      </w:r>
    </w:p>
    <w:p w:rsidR="002E1964" w:rsidRPr="00AB6538" w:rsidRDefault="00677CD3" w:rsidP="00BC77B1">
      <w:pPr>
        <w:ind w:left="708"/>
      </w:pPr>
      <w:r>
        <w:t>Neste relatório são apresentadas todas as decisões tomadas pelo grupo e conclusões tiradas em relação aos resultados obtidos.</w:t>
      </w:r>
    </w:p>
    <w:p w:rsidR="00AB6538" w:rsidRPr="00AB6538" w:rsidRDefault="00AB6538" w:rsidP="00AB6538"/>
    <w:p w:rsidR="00250470" w:rsidRDefault="00AB653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</w:r>
      <w:r w:rsidR="00250470">
        <w:br w:type="page"/>
      </w:r>
    </w:p>
    <w:p w:rsidR="00250470" w:rsidRDefault="00250470" w:rsidP="00250470">
      <w:pPr>
        <w:pStyle w:val="Ttulo"/>
      </w:pPr>
      <w:bookmarkStart w:id="16" w:name="_Toc414989464"/>
      <w:bookmarkStart w:id="17" w:name="_Toc415000497"/>
      <w:bookmarkStart w:id="18" w:name="_Toc415000602"/>
      <w:bookmarkStart w:id="19" w:name="_Toc420244517"/>
      <w:r>
        <w:lastRenderedPageBreak/>
        <w:t>Preliminares</w:t>
      </w:r>
      <w:bookmarkEnd w:id="16"/>
      <w:bookmarkEnd w:id="17"/>
      <w:bookmarkEnd w:id="18"/>
      <w:bookmarkEnd w:id="19"/>
    </w:p>
    <w:p w:rsidR="00744604" w:rsidRPr="00677CD3" w:rsidRDefault="00112090" w:rsidP="00BC77B1">
      <w:pPr>
        <w:ind w:left="708"/>
      </w:pPr>
      <w:r>
        <w:t>De forma a conseguirmos realizar o trabalho proposto foi necessário, através das aulas da Unidade Curricular de Sistemas de Representação de Conhecimento e Raciocínio, p</w:t>
      </w:r>
      <w:r w:rsidR="00677CD3">
        <w:t xml:space="preserve">ossuirmos conhecimentos base sobre </w:t>
      </w:r>
      <w:proofErr w:type="spellStart"/>
      <w:r w:rsidR="00677CD3" w:rsidRPr="00677CD3">
        <w:rPr>
          <w:b/>
          <w:i/>
        </w:rPr>
        <w:t>RNA’s</w:t>
      </w:r>
      <w:proofErr w:type="spellEnd"/>
      <w:r w:rsidR="00677CD3">
        <w:rPr>
          <w:b/>
          <w:i/>
        </w:rPr>
        <w:t xml:space="preserve"> </w:t>
      </w:r>
      <w:r w:rsidR="00677CD3">
        <w:t xml:space="preserve">de forma a conhecermos a forma de utilizar o conhecimento que já possuímos sobre algo para obter conclusões sobre novos dados. Foi ainda necessário conhecermos a linguagem de programação </w:t>
      </w:r>
      <w:r w:rsidR="00677CD3">
        <w:rPr>
          <w:b/>
          <w:i/>
        </w:rPr>
        <w:t>R.</w:t>
      </w:r>
    </w:p>
    <w:p w:rsidR="00250470" w:rsidRDefault="00250470" w:rsidP="00744604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112090" w:rsidRDefault="00250470" w:rsidP="00112090">
      <w:pPr>
        <w:pStyle w:val="Ttulo"/>
      </w:pPr>
      <w:bookmarkStart w:id="20" w:name="_Toc414989465"/>
      <w:bookmarkStart w:id="21" w:name="_Toc415000498"/>
      <w:bookmarkStart w:id="22" w:name="_Toc415000603"/>
      <w:bookmarkStart w:id="23" w:name="_Toc420244518"/>
      <w:r>
        <w:lastRenderedPageBreak/>
        <w:t>Descrição do Trabalho</w:t>
      </w:r>
      <w:bookmarkEnd w:id="20"/>
      <w:bookmarkEnd w:id="21"/>
      <w:bookmarkEnd w:id="22"/>
      <w:bookmarkEnd w:id="23"/>
    </w:p>
    <w:p w:rsidR="00112090" w:rsidRDefault="00112090" w:rsidP="00BC77B1">
      <w:pPr>
        <w:ind w:left="708"/>
      </w:pPr>
      <w:r>
        <w:t xml:space="preserve">Como referido anteriormente este trabalho consiste na </w:t>
      </w:r>
      <w:r w:rsidR="00D7381D">
        <w:t xml:space="preserve">utilização de uma </w:t>
      </w:r>
      <w:proofErr w:type="gramStart"/>
      <w:r w:rsidR="00D7381D" w:rsidRPr="00D7381D">
        <w:rPr>
          <w:b/>
          <w:i/>
        </w:rPr>
        <w:t>RNA</w:t>
      </w:r>
      <w:proofErr w:type="gramEnd"/>
      <w:r w:rsidR="00D7381D">
        <w:rPr>
          <w:b/>
          <w:i/>
        </w:rPr>
        <w:t xml:space="preserve"> </w:t>
      </w:r>
      <w:r w:rsidR="00D7381D">
        <w:t>para a identificação de diferentes níveis de fadiga num Ser-Humano tendo em conta certas métricas relativas à sua interação com um computador. As métricas utilizadas neste estudo são as seguintes: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KDTMean</w:t>
      </w:r>
      <w:proofErr w:type="spellEnd"/>
      <w:r>
        <w:rPr>
          <w:b/>
          <w:i/>
        </w:rPr>
        <w:t xml:space="preserve">: </w:t>
      </w:r>
      <w:r w:rsidRPr="00D7381D">
        <w:t>tempo médio entre o momento em que a tecla é pressionada para baixo e o momento em que é largada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MAMean</w:t>
      </w:r>
      <w:proofErr w:type="spellEnd"/>
      <w:r>
        <w:rPr>
          <w:b/>
          <w:i/>
        </w:rPr>
        <w:t xml:space="preserve">: </w:t>
      </w:r>
      <w:r w:rsidRPr="00D7381D">
        <w:t>aceleração do manuseamento rato em determinado momento. O valor da aceleração é calculado através da velocidade do rato (pixel/milissegundos) sobre o tempo de movimento (milissegundos)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</w:pPr>
      <w:proofErr w:type="spellStart"/>
      <w:r w:rsidRPr="00D7381D">
        <w:rPr>
          <w:b/>
          <w:i/>
        </w:rPr>
        <w:t>Performance.MVMean</w:t>
      </w:r>
      <w:proofErr w:type="spellEnd"/>
      <w:r w:rsidRPr="00D7381D">
        <w:rPr>
          <w:b/>
          <w:i/>
        </w:rPr>
        <w:t>:</w:t>
      </w:r>
      <w:r>
        <w:t xml:space="preserve"> </w:t>
      </w:r>
      <w:r w:rsidRPr="00D7381D">
        <w:t>velocidade do manuseamento do rato em determinado momento. A distância percorrida pelo rato (em pixéis) entre uma coordenada C1 (x1; y1) e uma C2 (x2; y2) correspondentes a time1 e time2, sobre o tempo (em milissegundos)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TBC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 w:rsidRPr="00D7381D">
        <w:t xml:space="preserve">tempo entre dois </w:t>
      </w:r>
      <w:proofErr w:type="spellStart"/>
      <w:r w:rsidRPr="00D7381D">
        <w:rPr>
          <w:i/>
        </w:rPr>
        <w:t>clicks</w:t>
      </w:r>
      <w:proofErr w:type="spellEnd"/>
      <w:r>
        <w:t xml:space="preserve"> </w:t>
      </w:r>
      <w:r w:rsidRPr="00D7381D">
        <w:t xml:space="preserve">consecutivos, entre eventos consecutivos </w:t>
      </w:r>
      <w:r w:rsidRPr="00D7381D">
        <w:rPr>
          <w:i/>
        </w:rPr>
        <w:t>MOUSE_UP</w:t>
      </w:r>
      <w:r w:rsidRPr="00D7381D">
        <w:t xml:space="preserve"> e</w:t>
      </w:r>
      <w:r>
        <w:t xml:space="preserve"> </w:t>
      </w:r>
      <w:r w:rsidRPr="00D7381D">
        <w:rPr>
          <w:i/>
        </w:rPr>
        <w:t>MOUSE_DOWN</w:t>
      </w:r>
      <w:r w:rsidRPr="00D7381D">
        <w:t>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DDC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 w:rsidRPr="00D7381D">
        <w:t xml:space="preserve">período de tempo entre dois eventos </w:t>
      </w:r>
      <w:r w:rsidRPr="00D7381D">
        <w:rPr>
          <w:i/>
        </w:rPr>
        <w:t>MOUSE_UP</w:t>
      </w:r>
      <w:r w:rsidRPr="00D7381D">
        <w:t xml:space="preserve"> 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DMS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 w:rsidRPr="00D7381D">
        <w:t xml:space="preserve">distância média em excesso entre o caminho de dois </w:t>
      </w:r>
      <w:proofErr w:type="spellStart"/>
      <w:r w:rsidRPr="00D7381D">
        <w:rPr>
          <w:i/>
        </w:rPr>
        <w:t>clicks</w:t>
      </w:r>
      <w:proofErr w:type="spellEnd"/>
      <w:r>
        <w:t xml:space="preserve"> </w:t>
      </w:r>
      <w:proofErr w:type="spellStart"/>
      <w:r w:rsidRPr="00D7381D">
        <w:t>consecutivos;</w:t>
      </w:r>
      <w:proofErr w:type="spellEnd"/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ADMSL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>
        <w:t>dist</w:t>
      </w:r>
      <w:r w:rsidRPr="00D7381D">
        <w:t>ância média das diferentes posições do ponteiro entre dois pontos durante um movimento, e o caminho em linha reta entre esses mesmos dois pontos</w:t>
      </w:r>
      <w:r>
        <w:t>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</w:pPr>
      <w:proofErr w:type="spellStart"/>
      <w:r w:rsidRPr="00D7381D">
        <w:rPr>
          <w:b/>
          <w:i/>
        </w:rPr>
        <w:t>Performance.AEDMean</w:t>
      </w:r>
      <w:proofErr w:type="spellEnd"/>
      <w:r w:rsidRPr="00D7381D">
        <w:rPr>
          <w:b/>
          <w:i/>
        </w:rPr>
        <w:t>:</w:t>
      </w:r>
      <w:r>
        <w:t xml:space="preserve"> </w:t>
      </w:r>
      <w:r w:rsidRPr="00D7381D">
        <w:t>esta métrica é semelhante à anterior, no sentido em</w:t>
      </w:r>
      <w:r>
        <w:t xml:space="preserve"> </w:t>
      </w:r>
      <w:r w:rsidRPr="00D7381D">
        <w:t>calculará</w:t>
      </w:r>
      <w:r>
        <w:t xml:space="preserve"> </w:t>
      </w:r>
      <w:r w:rsidRPr="00D7381D">
        <w:t xml:space="preserve">a soma da distância entre dois eventos </w:t>
      </w:r>
      <w:r w:rsidRPr="00D7381D">
        <w:rPr>
          <w:i/>
        </w:rPr>
        <w:t>MOUSE_UP</w:t>
      </w:r>
      <w:r w:rsidRPr="00D7381D">
        <w:t xml:space="preserve"> e </w:t>
      </w:r>
      <w:r w:rsidRPr="00D7381D">
        <w:rPr>
          <w:i/>
        </w:rPr>
        <w:t>MOUSE_DOWN</w:t>
      </w:r>
      <w:r w:rsidRPr="00D7381D">
        <w:t xml:space="preserve"> 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Task</w:t>
      </w:r>
      <w:proofErr w:type="spellEnd"/>
      <w:r>
        <w:rPr>
          <w:b/>
          <w:i/>
        </w:rPr>
        <w:t xml:space="preserve">: </w:t>
      </w:r>
      <w:r w:rsidRPr="00D7381D">
        <w:t>identificação da tarefa que estava ser executada no momento da recolha dos dados</w:t>
      </w:r>
      <w:r>
        <w:t>.</w:t>
      </w:r>
    </w:p>
    <w:p w:rsidR="00D7381D" w:rsidRPr="0079544D" w:rsidRDefault="0079544D" w:rsidP="00BC77B1">
      <w:pPr>
        <w:ind w:left="708"/>
        <w:rPr>
          <w:b/>
          <w:i/>
        </w:rPr>
      </w:pPr>
      <w:r>
        <w:t xml:space="preserve">Para possibilitar a realização deste trabalho foram-nos fornecidos dados respetivos a observações destas métricas e respetivo nível de fadiga. Os dados que recebemos contém 844 observações que podem ser usadas para o treino da nossa </w:t>
      </w:r>
      <w:proofErr w:type="gramStart"/>
      <w:r>
        <w:rPr>
          <w:b/>
          <w:i/>
        </w:rPr>
        <w:t>RNA</w:t>
      </w:r>
      <w:proofErr w:type="gramEnd"/>
      <w:r>
        <w:rPr>
          <w:b/>
          <w:i/>
        </w:rPr>
        <w:t>.</w:t>
      </w:r>
    </w:p>
    <w:p w:rsidR="00F436FF" w:rsidRDefault="00F436FF" w:rsidP="007E7DEF">
      <w:pPr>
        <w:pStyle w:val="Subttulo"/>
      </w:pPr>
      <w:bookmarkStart w:id="24" w:name="_Toc420244519"/>
      <w:r>
        <w:lastRenderedPageBreak/>
        <w:t>Identificação dos Níveis de Fadiga</w:t>
      </w:r>
      <w:bookmarkEnd w:id="24"/>
    </w:p>
    <w:p w:rsidR="00CD3C5F" w:rsidRDefault="00F436FF" w:rsidP="00F436FF">
      <w:pPr>
        <w:ind w:left="707"/>
      </w:pPr>
      <w:r>
        <w:t>O primeiro desafio que nos foi proposto neste trabalho foi que treinássemos a rede de forma a esta conseguir identificar 7 níveis de fadiga distintos com a maior precisão possível.</w:t>
      </w:r>
    </w:p>
    <w:p w:rsidR="00F436FF" w:rsidRDefault="00F436FF" w:rsidP="00F436FF">
      <w:pPr>
        <w:ind w:left="707"/>
      </w:pPr>
      <w:r>
        <w:t>Os níveis de fadiga predefinidos para identificação são os seguintes: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Totalmente bem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Responsivo, mas não no pic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Ok, normal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Em baixo de forma/do normal, a sentir-se em baix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Sentido moleza, perdendo o foc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Muito difícil concentrar, meio tont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Incapaz de funcionar, pronto a desligar.</w:t>
      </w:r>
    </w:p>
    <w:p w:rsidR="00F436FF" w:rsidRDefault="002415C7" w:rsidP="00F436FF">
      <w:pPr>
        <w:ind w:left="707"/>
      </w:pPr>
      <w:r>
        <w:t xml:space="preserve">Para responder a este problema o primeiro passo seria treinar a rede neuronal com alguns dos casos dos quais possuíamos dados. Tomamos a decisão de utilizar 600 observações para o treino da rede e as restantes para testar. </w:t>
      </w:r>
    </w:p>
    <w:p w:rsidR="002415C7" w:rsidRDefault="002415C7" w:rsidP="002415C7">
      <w:pPr>
        <w:pStyle w:val="Cdigo"/>
      </w:pPr>
      <w:proofErr w:type="spellStart"/>
      <w:proofErr w:type="gramStart"/>
      <w:r w:rsidRPr="002415C7">
        <w:t>trainset</w:t>
      </w:r>
      <w:proofErr w:type="spellEnd"/>
      <w:proofErr w:type="gramEnd"/>
      <w:r w:rsidRPr="002415C7">
        <w:t>&lt;-</w:t>
      </w:r>
      <w:proofErr w:type="spellStart"/>
      <w:r w:rsidRPr="002415C7">
        <w:t>dataset</w:t>
      </w:r>
      <w:proofErr w:type="spellEnd"/>
      <w:r w:rsidRPr="002415C7">
        <w:t>[1:600,]</w:t>
      </w:r>
    </w:p>
    <w:p w:rsidR="002415C7" w:rsidRDefault="002415C7" w:rsidP="002415C7">
      <w:pPr>
        <w:pStyle w:val="Cdigo"/>
      </w:pPr>
    </w:p>
    <w:p w:rsidR="0095479C" w:rsidRDefault="002415C7" w:rsidP="0095479C">
      <w:pPr>
        <w:ind w:left="708" w:firstLine="706"/>
      </w:pPr>
      <w:r>
        <w:t xml:space="preserve">De seguida testamos a rede com diferentes características: variamos o número de neurónios, variamos o algoritmo utilizado e variamos as métricas utilizadas </w:t>
      </w:r>
      <w:r w:rsidR="00C3337B">
        <w:t xml:space="preserve">na fórmula de cálculo. Para cada definição da rede foi calculado o desvio padrão do erro entre o valor que deveria ser calculado e o que de facto a rede calculou. </w:t>
      </w:r>
    </w:p>
    <w:p w:rsidR="007E7DEF" w:rsidRDefault="007E7DEF" w:rsidP="007E7DEF">
      <w:pPr>
        <w:pStyle w:val="SubSubTtulo"/>
      </w:pPr>
      <w:bookmarkStart w:id="25" w:name="_Toc420244520"/>
      <w:r>
        <w:t>Análise de Resultados</w:t>
      </w:r>
      <w:bookmarkEnd w:id="25"/>
    </w:p>
    <w:p w:rsidR="00E360FE" w:rsidRPr="00542FE3" w:rsidRDefault="0095479C" w:rsidP="00542FE3">
      <w:pPr>
        <w:ind w:left="708" w:firstLine="706"/>
      </w:pPr>
      <w:r>
        <w:t>Segue-se uma tabela com os resultados obtidos</w:t>
      </w:r>
      <w:r w:rsidR="00E360FE">
        <w:t xml:space="preserve"> quando utilizadas as 8 métricas (todas menos a </w:t>
      </w:r>
      <w:proofErr w:type="spellStart"/>
      <w:r w:rsidR="00E360FE" w:rsidRPr="00E360FE">
        <w:rPr>
          <w:i/>
        </w:rPr>
        <w:t>Performance.Task</w:t>
      </w:r>
      <w:proofErr w:type="spellEnd"/>
      <w:r w:rsidR="00E360FE">
        <w:t xml:space="preserve">). Todos os resultados foram calculados utilizando um </w:t>
      </w:r>
      <w:proofErr w:type="spellStart"/>
      <w:r w:rsidR="00E360FE">
        <w:rPr>
          <w:i/>
        </w:rPr>
        <w:t>threshold</w:t>
      </w:r>
      <w:proofErr w:type="spellEnd"/>
      <w:r w:rsidR="00E360FE">
        <w:rPr>
          <w:i/>
        </w:rPr>
        <w:t xml:space="preserve"> </w:t>
      </w:r>
      <w:r w:rsidR="00E360FE">
        <w:t>de 0.1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E360FE" w:rsidTr="0054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42FE3">
              <w:rPr>
                <w:sz w:val="20"/>
              </w:rPr>
              <w:t>Nr</w:t>
            </w:r>
            <w:proofErr w:type="spellEnd"/>
            <w:r w:rsidRPr="00542FE3">
              <w:rPr>
                <w:sz w:val="20"/>
              </w:rPr>
              <w:t>º Camadas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42FE3">
              <w:rPr>
                <w:sz w:val="20"/>
              </w:rPr>
              <w:t>Nr</w:t>
            </w:r>
            <w:proofErr w:type="spellEnd"/>
            <w:r w:rsidRPr="00542FE3">
              <w:rPr>
                <w:sz w:val="20"/>
              </w:rPr>
              <w:t>º Nodos 1ª Camada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42FE3">
              <w:rPr>
                <w:sz w:val="20"/>
              </w:rPr>
              <w:t>Nr</w:t>
            </w:r>
            <w:proofErr w:type="spellEnd"/>
            <w:r w:rsidRPr="00542FE3">
              <w:rPr>
                <w:sz w:val="20"/>
              </w:rPr>
              <w:t>º Nodos 2ª Camada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542FE3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860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747</w:t>
            </w:r>
          </w:p>
        </w:tc>
      </w:tr>
      <w:tr w:rsidR="00E360FE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lastRenderedPageBreak/>
              <w:t>3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078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2E5F05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E5F05">
              <w:rPr>
                <w:sz w:val="20"/>
              </w:rPr>
              <w:t>1.7748</w:t>
            </w:r>
          </w:p>
        </w:tc>
      </w:tr>
      <w:tr w:rsidR="00E360FE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5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0417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6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542FE3" w:rsidP="00542FE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524</w:t>
            </w:r>
          </w:p>
        </w:tc>
      </w:tr>
    </w:tbl>
    <w:p w:rsidR="00E360FE" w:rsidRPr="00542FE3" w:rsidRDefault="00542FE3" w:rsidP="00542FE3">
      <w:pPr>
        <w:pStyle w:val="Legenda"/>
        <w:jc w:val="center"/>
        <w:rPr>
          <w:i w:val="0"/>
          <w:color w:val="auto"/>
        </w:rPr>
      </w:pPr>
      <w:bookmarkStart w:id="26" w:name="_Toc420244495"/>
      <w:r w:rsidRPr="00542FE3">
        <w:rPr>
          <w:i w:val="0"/>
          <w:color w:val="auto"/>
        </w:rPr>
        <w:t xml:space="preserve">Tabela </w:t>
      </w:r>
      <w:r w:rsidRPr="00542FE3">
        <w:rPr>
          <w:i w:val="0"/>
          <w:color w:val="auto"/>
        </w:rPr>
        <w:fldChar w:fldCharType="begin"/>
      </w:r>
      <w:r w:rsidRPr="00542FE3">
        <w:rPr>
          <w:i w:val="0"/>
          <w:color w:val="auto"/>
        </w:rPr>
        <w:instrText xml:space="preserve"> SEQ Tabela \* ARABIC </w:instrText>
      </w:r>
      <w:r w:rsidRPr="00542FE3">
        <w:rPr>
          <w:i w:val="0"/>
          <w:color w:val="auto"/>
        </w:rPr>
        <w:fldChar w:fldCharType="separate"/>
      </w:r>
      <w:r w:rsidR="00BE246B">
        <w:rPr>
          <w:i w:val="0"/>
          <w:noProof/>
          <w:color w:val="auto"/>
        </w:rPr>
        <w:t>1</w:t>
      </w:r>
      <w:r w:rsidRPr="00542FE3">
        <w:rPr>
          <w:i w:val="0"/>
          <w:color w:val="auto"/>
        </w:rPr>
        <w:fldChar w:fldCharType="end"/>
      </w:r>
      <w:r w:rsidRPr="00542FE3">
        <w:rPr>
          <w:i w:val="0"/>
          <w:color w:val="auto"/>
        </w:rPr>
        <w:t xml:space="preserve"> - Cálculo do erro com distintas definições da rede com 8 métricas a serem utilizadas</w:t>
      </w:r>
      <w:r w:rsidR="00BE246B">
        <w:rPr>
          <w:i w:val="0"/>
          <w:color w:val="auto"/>
        </w:rPr>
        <w:t xml:space="preserve"> (1ª alínea)</w:t>
      </w:r>
      <w:bookmarkEnd w:id="26"/>
    </w:p>
    <w:p w:rsidR="0095479C" w:rsidRDefault="0095479C" w:rsidP="0095479C">
      <w:pPr>
        <w:ind w:left="708" w:firstLine="706"/>
      </w:pPr>
    </w:p>
    <w:p w:rsidR="00D7381D" w:rsidRDefault="00D7381D" w:rsidP="002E5F05">
      <w:bookmarkStart w:id="27" w:name="_Toc415000499"/>
      <w:bookmarkStart w:id="28" w:name="_Toc415000607"/>
      <w:r>
        <w:tab/>
      </w:r>
      <w:r w:rsidR="002E5F05">
        <w:t>De seguida apresentamos uma tabela semelhante mas agora para testes que realizamos utilizando apenas algumas das variáveis que tínhamos à nossa disposição, que consideramos mais relevantes</w:t>
      </w:r>
      <w:r w:rsidR="002E5F05" w:rsidRPr="002E5F05">
        <w:rPr>
          <w:i/>
        </w:rPr>
        <w:t xml:space="preserve">: </w:t>
      </w:r>
      <w:proofErr w:type="spellStart"/>
      <w:r w:rsidR="002E5F05" w:rsidRPr="002E5F05">
        <w:rPr>
          <w:i/>
        </w:rPr>
        <w:t>Performance.ADMSLMean</w:t>
      </w:r>
      <w:proofErr w:type="spellEnd"/>
      <w:r w:rsidR="002E5F05" w:rsidRPr="002E5F05">
        <w:rPr>
          <w:i/>
        </w:rPr>
        <w:t xml:space="preserve">, </w:t>
      </w:r>
      <w:proofErr w:type="spellStart"/>
      <w:r w:rsidR="002E5F05" w:rsidRPr="002E5F05">
        <w:rPr>
          <w:i/>
        </w:rPr>
        <w:t>Performance.DMSMean</w:t>
      </w:r>
      <w:proofErr w:type="spellEnd"/>
      <w:r w:rsidR="002E5F05" w:rsidRPr="002E5F05">
        <w:rPr>
          <w:i/>
        </w:rPr>
        <w:t xml:space="preserve">, </w:t>
      </w:r>
      <w:proofErr w:type="spellStart"/>
      <w:r w:rsidR="002E5F05" w:rsidRPr="002E5F05">
        <w:rPr>
          <w:i/>
        </w:rPr>
        <w:t>Performance.DDCMean</w:t>
      </w:r>
      <w:proofErr w:type="spellEnd"/>
      <w:r w:rsidR="002E5F05" w:rsidRPr="002E5F05">
        <w:rPr>
          <w:i/>
        </w:rPr>
        <w:t xml:space="preserve">, </w:t>
      </w:r>
      <w:proofErr w:type="spellStart"/>
      <w:r w:rsidR="002E5F05" w:rsidRPr="002E5F05">
        <w:rPr>
          <w:i/>
        </w:rPr>
        <w:t>Performance.TBCMean</w:t>
      </w:r>
      <w:proofErr w:type="spellEnd"/>
      <w:r w:rsidR="002E5F05">
        <w:t xml:space="preserve"> e </w:t>
      </w:r>
      <w:proofErr w:type="spellStart"/>
      <w:r w:rsidR="002E5F05" w:rsidRPr="002E5F05">
        <w:rPr>
          <w:i/>
        </w:rPr>
        <w:t>Performance.MVMean</w:t>
      </w:r>
      <w:proofErr w:type="spellEnd"/>
      <w:r w:rsidR="002E5F05">
        <w:rPr>
          <w:i/>
        </w:rPr>
        <w:t>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2E5F05" w:rsidTr="00842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2E5F05" w:rsidTr="0084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344</w:t>
            </w:r>
          </w:p>
        </w:tc>
      </w:tr>
      <w:tr w:rsidR="002E5F05" w:rsidTr="00842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982</w:t>
            </w:r>
          </w:p>
        </w:tc>
      </w:tr>
      <w:tr w:rsidR="002E5F05" w:rsidTr="0084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078</w:t>
            </w:r>
          </w:p>
        </w:tc>
      </w:tr>
      <w:tr w:rsidR="002E5F05" w:rsidTr="00842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89909</w:t>
            </w:r>
          </w:p>
        </w:tc>
      </w:tr>
    </w:tbl>
    <w:p w:rsidR="002E5F05" w:rsidRDefault="002E5F05">
      <w:pPr>
        <w:pStyle w:val="Legenda"/>
        <w:rPr>
          <w:i w:val="0"/>
          <w:color w:val="auto"/>
        </w:rPr>
      </w:pPr>
      <w:bookmarkStart w:id="29" w:name="_Toc420244496"/>
      <w:r w:rsidRPr="008F2463">
        <w:rPr>
          <w:i w:val="0"/>
          <w:color w:val="auto"/>
        </w:rPr>
        <w:t xml:space="preserve">Tabela </w:t>
      </w:r>
      <w:r w:rsidRPr="008F2463">
        <w:rPr>
          <w:i w:val="0"/>
          <w:color w:val="auto"/>
        </w:rPr>
        <w:fldChar w:fldCharType="begin"/>
      </w:r>
      <w:r w:rsidRPr="008F2463">
        <w:rPr>
          <w:i w:val="0"/>
          <w:color w:val="auto"/>
        </w:rPr>
        <w:instrText xml:space="preserve"> SEQ Tabela \* ARABIC </w:instrText>
      </w:r>
      <w:r w:rsidRPr="008F2463">
        <w:rPr>
          <w:i w:val="0"/>
          <w:color w:val="auto"/>
        </w:rPr>
        <w:fldChar w:fldCharType="separate"/>
      </w:r>
      <w:r w:rsidR="00BE246B">
        <w:rPr>
          <w:i w:val="0"/>
          <w:noProof/>
          <w:color w:val="auto"/>
        </w:rPr>
        <w:t>2</w:t>
      </w:r>
      <w:r w:rsidRPr="008F2463">
        <w:rPr>
          <w:i w:val="0"/>
          <w:color w:val="auto"/>
        </w:rPr>
        <w:fldChar w:fldCharType="end"/>
      </w:r>
      <w:r w:rsidRPr="002E5F05">
        <w:rPr>
          <w:color w:val="auto"/>
        </w:rPr>
        <w:t xml:space="preserve"> -</w:t>
      </w:r>
      <w:r w:rsidRPr="002E5F05">
        <w:rPr>
          <w:i w:val="0"/>
          <w:color w:val="auto"/>
        </w:rPr>
        <w:t xml:space="preserve"> Cálculo do erro com di</w:t>
      </w:r>
      <w:r w:rsidR="00BE246B">
        <w:rPr>
          <w:i w:val="0"/>
          <w:color w:val="auto"/>
        </w:rPr>
        <w:t>stintas definições da rede com 5</w:t>
      </w:r>
      <w:r w:rsidRPr="002E5F05">
        <w:rPr>
          <w:i w:val="0"/>
          <w:color w:val="auto"/>
        </w:rPr>
        <w:t xml:space="preserve"> métricas a serem utilizadas</w:t>
      </w:r>
      <w:r w:rsidR="00BE246B">
        <w:rPr>
          <w:i w:val="0"/>
          <w:color w:val="auto"/>
        </w:rPr>
        <w:t xml:space="preserve"> (1ª alínea)</w:t>
      </w:r>
      <w:bookmarkEnd w:id="29"/>
    </w:p>
    <w:p w:rsidR="008F2463" w:rsidRPr="008F2463" w:rsidRDefault="008F2463" w:rsidP="008F2463">
      <w:pPr>
        <w:ind w:firstLine="0"/>
      </w:pPr>
    </w:p>
    <w:p w:rsidR="00D7381D" w:rsidRDefault="008F2463" w:rsidP="008F2463">
      <w:pPr>
        <w:ind w:firstLine="708"/>
      </w:pPr>
      <w:r>
        <w:t xml:space="preserve">Facilmente observamos que os resultados utilizando apenas as 5 variáveis escolhidas por nós são mais favoráveis do que utilizando todas as 8. Daqui se conclui que algumas das métricas não são tão influenciadoras do nível de fadiga como outras. </w:t>
      </w:r>
    </w:p>
    <w:p w:rsidR="008F2463" w:rsidRDefault="008F2463" w:rsidP="008F2463">
      <w:r>
        <w:t xml:space="preserve">Podemos observar ainda que, em relação à Tabela 2, o algoritmo mais favorável é o algoritmo </w:t>
      </w:r>
      <w:proofErr w:type="spellStart"/>
      <w:r w:rsidRPr="008F2463">
        <w:rPr>
          <w:i/>
        </w:rPr>
        <w:t>rprop</w:t>
      </w:r>
      <w:proofErr w:type="spellEnd"/>
      <w:r w:rsidRPr="008F2463">
        <w:rPr>
          <w:i/>
        </w:rPr>
        <w:t>+</w:t>
      </w:r>
      <w:r>
        <w:t xml:space="preserve"> e que o aumento do número dos nodos das camadas não traz </w:t>
      </w:r>
      <w:proofErr w:type="gramStart"/>
      <w:r>
        <w:t>beneficio</w:t>
      </w:r>
      <w:proofErr w:type="gramEnd"/>
      <w:r>
        <w:t xml:space="preserve"> para o resultado, pelo contrário</w:t>
      </w:r>
    </w:p>
    <w:p w:rsidR="008F2463" w:rsidRDefault="00BE246B" w:rsidP="0068694E"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F33CD9B" wp14:editId="716389B3">
            <wp:simplePos x="0" y="0"/>
            <wp:positionH relativeFrom="column">
              <wp:posOffset>1035685</wp:posOffset>
            </wp:positionH>
            <wp:positionV relativeFrom="paragraph">
              <wp:posOffset>482674</wp:posOffset>
            </wp:positionV>
            <wp:extent cx="31432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8"/>
                    <a:stretch/>
                  </pic:blipFill>
                  <pic:spPr bwMode="auto"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94E">
        <w:t>Posto isto apresentamos agora o desenho da rede correspondente ao melhor resultado obtido.</w:t>
      </w: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68694E" w:rsidRPr="0068694E" w:rsidRDefault="0068694E" w:rsidP="0068694E">
      <w:pPr>
        <w:keepNext/>
        <w:jc w:val="center"/>
        <w:rPr>
          <w:sz w:val="18"/>
          <w:szCs w:val="18"/>
        </w:rPr>
      </w:pPr>
      <w:bookmarkStart w:id="30" w:name="_Toc420244460"/>
      <w:r w:rsidRPr="0068694E">
        <w:rPr>
          <w:sz w:val="18"/>
          <w:szCs w:val="18"/>
        </w:rPr>
        <w:t xml:space="preserve">Figura </w:t>
      </w:r>
      <w:r w:rsidRPr="0068694E">
        <w:rPr>
          <w:sz w:val="18"/>
          <w:szCs w:val="18"/>
        </w:rPr>
        <w:fldChar w:fldCharType="begin"/>
      </w:r>
      <w:r w:rsidRPr="0068694E">
        <w:rPr>
          <w:sz w:val="18"/>
          <w:szCs w:val="18"/>
        </w:rPr>
        <w:instrText xml:space="preserve"> SEQ Figura \* ARABIC </w:instrText>
      </w:r>
      <w:r w:rsidRPr="0068694E">
        <w:rPr>
          <w:sz w:val="18"/>
          <w:szCs w:val="18"/>
        </w:rPr>
        <w:fldChar w:fldCharType="separate"/>
      </w:r>
      <w:r w:rsidR="00BE246B">
        <w:rPr>
          <w:noProof/>
          <w:sz w:val="18"/>
          <w:szCs w:val="18"/>
        </w:rPr>
        <w:t>1</w:t>
      </w:r>
      <w:r w:rsidRPr="0068694E">
        <w:rPr>
          <w:sz w:val="18"/>
          <w:szCs w:val="18"/>
        </w:rPr>
        <w:fldChar w:fldCharType="end"/>
      </w:r>
      <w:r w:rsidRPr="0068694E">
        <w:rPr>
          <w:sz w:val="18"/>
          <w:szCs w:val="18"/>
        </w:rPr>
        <w:t xml:space="preserve"> - Rede neuronal geradora da solução </w:t>
      </w:r>
      <w:proofErr w:type="gramStart"/>
      <w:r w:rsidRPr="0068694E">
        <w:rPr>
          <w:sz w:val="18"/>
          <w:szCs w:val="18"/>
        </w:rPr>
        <w:t>ótima</w:t>
      </w:r>
      <w:r w:rsidR="00BE246B">
        <w:rPr>
          <w:sz w:val="18"/>
          <w:szCs w:val="18"/>
        </w:rPr>
        <w:t>(1ª</w:t>
      </w:r>
      <w:proofErr w:type="gramEnd"/>
      <w:r w:rsidR="00BE246B">
        <w:rPr>
          <w:sz w:val="18"/>
          <w:szCs w:val="18"/>
        </w:rPr>
        <w:t xml:space="preserve"> alínea)</w:t>
      </w:r>
      <w:bookmarkEnd w:id="30"/>
    </w:p>
    <w:p w:rsidR="00BC77B1" w:rsidRDefault="0068694E" w:rsidP="0068694E">
      <w:r>
        <w:t>Apresentamos ainda um excerto de uma tabela que, utilizando essa mesma rede, compara o resultado esperado com o resultado que foi de facto obtido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574"/>
        <w:gridCol w:w="843"/>
        <w:gridCol w:w="738"/>
      </w:tblGrid>
      <w:tr w:rsidR="0068694E" w:rsidRPr="0068694E" w:rsidTr="0068694E">
        <w:trPr>
          <w:gridAfter w:val="1"/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proofErr w:type="gramStart"/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.005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7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05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97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168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642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582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713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03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300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24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3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05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.026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.426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89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14</w:t>
            </w:r>
          </w:p>
        </w:tc>
      </w:tr>
    </w:tbl>
    <w:p w:rsidR="00BE246B" w:rsidRPr="00BE246B" w:rsidRDefault="0068694E" w:rsidP="00BE246B">
      <w:pPr>
        <w:pStyle w:val="Legenda"/>
        <w:jc w:val="center"/>
        <w:rPr>
          <w:i w:val="0"/>
          <w:color w:val="auto"/>
        </w:rPr>
      </w:pPr>
      <w:bookmarkStart w:id="31" w:name="_Toc420244497"/>
      <w:r w:rsidRPr="0068694E">
        <w:rPr>
          <w:i w:val="0"/>
          <w:color w:val="auto"/>
        </w:rPr>
        <w:t xml:space="preserve">Tabela </w:t>
      </w:r>
      <w:r w:rsidRPr="0068694E">
        <w:rPr>
          <w:i w:val="0"/>
          <w:color w:val="auto"/>
        </w:rPr>
        <w:fldChar w:fldCharType="begin"/>
      </w:r>
      <w:r w:rsidRPr="0068694E">
        <w:rPr>
          <w:i w:val="0"/>
          <w:color w:val="auto"/>
        </w:rPr>
        <w:instrText xml:space="preserve"> SEQ Tabela \* ARABIC </w:instrText>
      </w:r>
      <w:r w:rsidRPr="0068694E">
        <w:rPr>
          <w:i w:val="0"/>
          <w:color w:val="auto"/>
        </w:rPr>
        <w:fldChar w:fldCharType="separate"/>
      </w:r>
      <w:r w:rsidR="00BE246B">
        <w:rPr>
          <w:i w:val="0"/>
          <w:noProof/>
          <w:color w:val="auto"/>
        </w:rPr>
        <w:t>3</w:t>
      </w:r>
      <w:r w:rsidRPr="0068694E">
        <w:rPr>
          <w:i w:val="0"/>
          <w:color w:val="auto"/>
        </w:rPr>
        <w:fldChar w:fldCharType="end"/>
      </w:r>
      <w:r w:rsidRPr="0068694E">
        <w:rPr>
          <w:i w:val="0"/>
          <w:color w:val="auto"/>
        </w:rPr>
        <w:t xml:space="preserve"> - Comparação do resultado esperado com o resultado obtido</w:t>
      </w:r>
      <w:r w:rsidR="00BE246B">
        <w:rPr>
          <w:i w:val="0"/>
          <w:color w:val="auto"/>
        </w:rPr>
        <w:t xml:space="preserve"> (1ª alínea</w:t>
      </w:r>
      <w:bookmarkEnd w:id="27"/>
      <w:bookmarkEnd w:id="28"/>
      <w:r w:rsidR="00BE246B">
        <w:rPr>
          <w:i w:val="0"/>
          <w:color w:val="auto"/>
        </w:rPr>
        <w:t>)</w:t>
      </w:r>
      <w:bookmarkEnd w:id="31"/>
    </w:p>
    <w:p w:rsidR="007E7DEF" w:rsidRDefault="007E7DEF" w:rsidP="007E7DEF">
      <w:pPr>
        <w:pStyle w:val="Subttulo"/>
      </w:pPr>
      <w:bookmarkStart w:id="32" w:name="_Toc420244521"/>
      <w:r>
        <w:lastRenderedPageBreak/>
        <w:t>Identificação da Presença ou Ausência de Fadiga</w:t>
      </w:r>
      <w:bookmarkEnd w:id="32"/>
    </w:p>
    <w:p w:rsidR="00811C78" w:rsidRDefault="007E7DEF" w:rsidP="00811C78">
      <w:pPr>
        <w:ind w:left="708" w:firstLine="426"/>
      </w:pPr>
      <w:r>
        <w:t>Outro desafio que nos foi proposto foi treinar a rede para que esta seja capaz de identificar a presença ou ausência de fadiga.</w:t>
      </w:r>
    </w:p>
    <w:p w:rsidR="00811C78" w:rsidRDefault="00811C78" w:rsidP="00811C78">
      <w:pPr>
        <w:ind w:left="708" w:firstLine="426"/>
      </w:pPr>
      <w:r>
        <w:t xml:space="preserve">Através da análise dos 7 níveis de fadiga existentes concluímos que a presença de fadiga corresponde aos níveis 4, 5, 6 e 7. </w:t>
      </w:r>
    </w:p>
    <w:p w:rsidR="00811C78" w:rsidRDefault="00811C78" w:rsidP="00811C78">
      <w:pPr>
        <w:ind w:left="708" w:firstLine="426"/>
      </w:pPr>
      <w:r>
        <w:t xml:space="preserve">Para treinarmos a rede desta forma, formatamos os nossos dados de entrada para que o resultado presente na variável </w:t>
      </w:r>
      <w:proofErr w:type="spellStart"/>
      <w:r w:rsidRPr="00811C78">
        <w:rPr>
          <w:i/>
        </w:rPr>
        <w:t>Fatigue.Level</w:t>
      </w:r>
      <w:proofErr w:type="spellEnd"/>
      <w:r>
        <w:rPr>
          <w:i/>
        </w:rPr>
        <w:t xml:space="preserve"> </w:t>
      </w:r>
      <w:r>
        <w:t>fosse 0 ou 1, caso apresentasse fadiga ou não, respetivamente.</w:t>
      </w:r>
    </w:p>
    <w:p w:rsidR="00811C78" w:rsidRDefault="00811C78" w:rsidP="00811C78">
      <w:pPr>
        <w:pStyle w:val="Cdigo"/>
      </w:pPr>
      <w:proofErr w:type="gramStart"/>
      <w:r>
        <w:t>dataset2$FatigueLevel</w:t>
      </w:r>
      <w:proofErr w:type="gramEnd"/>
      <w:r>
        <w:t>[dataset2$FatigueLevel &lt;= 3] &lt;- 0</w:t>
      </w:r>
    </w:p>
    <w:p w:rsidR="00811C78" w:rsidRDefault="00811C78" w:rsidP="00811C78">
      <w:pPr>
        <w:pStyle w:val="Cdigo"/>
      </w:pPr>
      <w:proofErr w:type="gramStart"/>
      <w:r>
        <w:t>dataset2$FatigueLevel</w:t>
      </w:r>
      <w:proofErr w:type="gramEnd"/>
      <w:r>
        <w:t xml:space="preserve">[dataset2$FatigueLevel &gt; 3] &lt;- 1 </w:t>
      </w:r>
    </w:p>
    <w:p w:rsidR="00811C78" w:rsidRDefault="00811C78" w:rsidP="00811C78">
      <w:pPr>
        <w:pStyle w:val="Cdigo"/>
        <w:ind w:firstLine="0"/>
        <w:jc w:val="both"/>
      </w:pPr>
      <w:r>
        <w:tab/>
      </w:r>
    </w:p>
    <w:p w:rsidR="00811C78" w:rsidRDefault="00811C78" w:rsidP="00811C78">
      <w:pPr>
        <w:ind w:left="708"/>
      </w:pPr>
      <w:r>
        <w:t>Após feita esta formatação procedemos exatamente da mesma forma que a descrita na secção anterior: treinamos a rede e testamo-la com diferentes definições.</w:t>
      </w:r>
      <w:r>
        <w:tab/>
      </w:r>
    </w:p>
    <w:p w:rsidR="000E3A0E" w:rsidRDefault="00811C78" w:rsidP="00811C78">
      <w:pPr>
        <w:pStyle w:val="SubSubTtulo"/>
      </w:pPr>
      <w:bookmarkStart w:id="33" w:name="_Toc420244522"/>
      <w:r>
        <w:t>Análise de Resultados</w:t>
      </w:r>
      <w:bookmarkEnd w:id="33"/>
    </w:p>
    <w:p w:rsidR="000E3A0E" w:rsidRDefault="000E3A0E" w:rsidP="000E3A0E">
      <w:pPr>
        <w:ind w:left="707"/>
      </w:pPr>
      <w:r>
        <w:t xml:space="preserve">Apresentamos então uma tabela com os resultados utilizando todas as 8 variáveis. 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0E3A0E" w:rsidRPr="00542FE3" w:rsidTr="000E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899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6273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7935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8273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9" w:type="dxa"/>
          </w:tcPr>
          <w:p w:rsidR="000E3A0E" w:rsidRPr="00542FE3" w:rsidRDefault="00D33B7D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prop</w:t>
            </w:r>
            <w:proofErr w:type="spellEnd"/>
            <w:r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154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9" w:type="dxa"/>
          </w:tcPr>
          <w:p w:rsidR="000E3A0E" w:rsidRPr="00542FE3" w:rsidRDefault="00D33B7D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prop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Default="00BE246B" w:rsidP="00BE246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959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4" w:name="_Toc420244498"/>
      <w:r w:rsidRPr="00BE246B">
        <w:rPr>
          <w:i w:val="0"/>
          <w:color w:val="auto"/>
        </w:rPr>
        <w:t xml:space="preserve">Tabela </w:t>
      </w:r>
      <w:r w:rsidRPr="00BE246B">
        <w:rPr>
          <w:i w:val="0"/>
          <w:color w:val="auto"/>
        </w:rPr>
        <w:fldChar w:fldCharType="begin"/>
      </w:r>
      <w:r w:rsidRPr="00BE246B">
        <w:rPr>
          <w:i w:val="0"/>
          <w:color w:val="auto"/>
        </w:rPr>
        <w:instrText xml:space="preserve"> SEQ Tabela \* ARABIC </w:instrText>
      </w:r>
      <w:r w:rsidRPr="00BE246B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4</w:t>
      </w:r>
      <w:r w:rsidRPr="00BE246B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álculo do erro com distintas definições da rede com 8 métricas a serem utilizadas (2ª alínea)</w:t>
      </w:r>
      <w:bookmarkEnd w:id="34"/>
    </w:p>
    <w:p w:rsidR="004C65D2" w:rsidRDefault="004C65D2" w:rsidP="00BE246B">
      <w:pPr>
        <w:ind w:left="707"/>
        <w:jc w:val="left"/>
      </w:pPr>
      <w:r>
        <w:br w:type="page"/>
      </w:r>
      <w:r w:rsidR="00BE246B">
        <w:lastRenderedPageBreak/>
        <w:t>Segue-se a tabela respetiva aos testes efetuados com apenas 5 variáveis (as mesmas 5 variáveis da secção anterior)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BE246B" w:rsidRPr="00542FE3" w:rsidTr="00D63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BE246B" w:rsidRPr="00542FE3" w:rsidRDefault="00BE246B" w:rsidP="00D6369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BE246B" w:rsidRPr="00542FE3" w:rsidRDefault="00BE246B" w:rsidP="00D636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BE246B" w:rsidRPr="00542FE3" w:rsidRDefault="00BE246B" w:rsidP="00D636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BE246B" w:rsidRPr="00542FE3" w:rsidRDefault="00BE246B" w:rsidP="00D636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BE246B" w:rsidRPr="00542FE3" w:rsidTr="00D6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D6369C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E24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099</w:t>
            </w:r>
          </w:p>
        </w:tc>
      </w:tr>
      <w:tr w:rsidR="00BE246B" w:rsidRPr="00542FE3" w:rsidTr="00D6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D6369C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099</w:t>
            </w:r>
          </w:p>
        </w:tc>
      </w:tr>
      <w:tr w:rsidR="00BE246B" w:rsidRPr="00542FE3" w:rsidTr="00D6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D6369C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D636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198</w:t>
            </w:r>
          </w:p>
        </w:tc>
      </w:tr>
      <w:tr w:rsidR="00BE246B" w:rsidRPr="00542FE3" w:rsidTr="00D63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D6369C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BE246B" w:rsidRPr="00542FE3" w:rsidRDefault="00BE246B" w:rsidP="00D636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BE246B" w:rsidRPr="00542FE3" w:rsidRDefault="00BE246B" w:rsidP="00BE246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876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5" w:name="_Toc420244499"/>
      <w:r w:rsidRPr="00BE246B">
        <w:rPr>
          <w:i w:val="0"/>
          <w:color w:val="auto"/>
        </w:rPr>
        <w:t xml:space="preserve">Tabela </w:t>
      </w:r>
      <w:r w:rsidRPr="00BE246B">
        <w:rPr>
          <w:i w:val="0"/>
          <w:color w:val="auto"/>
        </w:rPr>
        <w:fldChar w:fldCharType="begin"/>
      </w:r>
      <w:r w:rsidRPr="00BE246B">
        <w:rPr>
          <w:i w:val="0"/>
          <w:color w:val="auto"/>
        </w:rPr>
        <w:instrText xml:space="preserve"> SEQ Tabela \* ARABIC </w:instrText>
      </w:r>
      <w:r w:rsidRPr="00BE246B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5</w:t>
      </w:r>
      <w:r w:rsidRPr="00BE246B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álculo do erro com distintas definições da rede com 5 métricas a serem utilizadas (2ª alínea)</w:t>
      </w:r>
      <w:bookmarkEnd w:id="35"/>
    </w:p>
    <w:p w:rsidR="00250470" w:rsidRDefault="00BE246B" w:rsidP="00BE246B">
      <w:pPr>
        <w:ind w:left="708" w:firstLine="706"/>
        <w:rPr>
          <w:i/>
        </w:rPr>
      </w:pPr>
      <w:r>
        <w:t xml:space="preserve">Mais uma vez observamos que o melhor resultado se obtém utilizando apenas as 5 variáveis selecionadas por nós, sendo que neste caso temos duas hipóteses para o algoritmo a utilizar: </w:t>
      </w:r>
      <w:proofErr w:type="spellStart"/>
      <w:r w:rsidRPr="00BE246B">
        <w:rPr>
          <w:i/>
        </w:rPr>
        <w:t>backprop</w:t>
      </w:r>
      <w:proofErr w:type="spellEnd"/>
      <w:r>
        <w:t xml:space="preserve"> ou </w:t>
      </w:r>
      <w:proofErr w:type="spellStart"/>
      <w:r w:rsidRPr="00BE246B">
        <w:rPr>
          <w:i/>
        </w:rPr>
        <w:t>rprop</w:t>
      </w:r>
      <w:proofErr w:type="spellEnd"/>
      <w:r w:rsidRPr="00BE246B">
        <w:rPr>
          <w:i/>
        </w:rPr>
        <w:t>+</w:t>
      </w:r>
      <w:r>
        <w:rPr>
          <w:i/>
        </w:rPr>
        <w:t>.</w:t>
      </w:r>
    </w:p>
    <w:p w:rsidR="00BE246B" w:rsidRDefault="00BE246B" w:rsidP="00BE246B">
      <w:pPr>
        <w:ind w:left="708" w:firstLine="706"/>
      </w:pPr>
      <w:r>
        <w:t>Novamente notamos que o aumento do número de nodos nas duas camadas não traz benefício à rede.</w:t>
      </w:r>
    </w:p>
    <w:p w:rsidR="00BE246B" w:rsidRDefault="00BE246B" w:rsidP="00BE246B">
      <w:pPr>
        <w:ind w:left="708" w:firstLine="706"/>
        <w:rPr>
          <w:i/>
        </w:rPr>
      </w:pPr>
      <w:r>
        <w:t xml:space="preserve">De seguida mostramos o desenho da rede com o melhor resultado, utilizando o algoritmo </w:t>
      </w:r>
      <w:proofErr w:type="spellStart"/>
      <w:r w:rsidRPr="00BE246B">
        <w:rPr>
          <w:i/>
        </w:rPr>
        <w:t>backprop</w:t>
      </w:r>
      <w:proofErr w:type="spellEnd"/>
      <w:r>
        <w:rPr>
          <w:i/>
        </w:rPr>
        <w:t>.</w:t>
      </w:r>
    </w:p>
    <w:p w:rsidR="00BE246B" w:rsidRDefault="00BE246B" w:rsidP="00BE246B">
      <w:pPr>
        <w:keepNext/>
        <w:ind w:left="708" w:firstLine="706"/>
        <w:jc w:val="center"/>
      </w:pPr>
      <w:r>
        <w:rPr>
          <w:i/>
          <w:noProof/>
          <w:lang w:eastAsia="pt-PT"/>
        </w:rPr>
        <w:drawing>
          <wp:inline distT="0" distB="0" distL="0" distR="0" wp14:anchorId="129FA665" wp14:editId="11BF1E07">
            <wp:extent cx="3143250" cy="30196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3143250" cy="30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6B" w:rsidRDefault="00BE246B" w:rsidP="00BE246B">
      <w:pPr>
        <w:pStyle w:val="Legenda"/>
        <w:jc w:val="center"/>
        <w:rPr>
          <w:i w:val="0"/>
          <w:color w:val="auto"/>
        </w:rPr>
      </w:pPr>
      <w:bookmarkStart w:id="36" w:name="_Toc420244461"/>
      <w:r w:rsidRPr="00BE246B">
        <w:rPr>
          <w:i w:val="0"/>
          <w:color w:val="auto"/>
        </w:rPr>
        <w:t xml:space="preserve">Figura </w:t>
      </w:r>
      <w:r w:rsidRPr="00BE246B">
        <w:rPr>
          <w:i w:val="0"/>
          <w:color w:val="auto"/>
        </w:rPr>
        <w:fldChar w:fldCharType="begin"/>
      </w:r>
      <w:r w:rsidRPr="00BE246B">
        <w:rPr>
          <w:i w:val="0"/>
          <w:color w:val="auto"/>
        </w:rPr>
        <w:instrText xml:space="preserve"> SEQ Figura \* ARABIC </w:instrText>
      </w:r>
      <w:r w:rsidRPr="00BE246B">
        <w:rPr>
          <w:i w:val="0"/>
          <w:color w:val="auto"/>
        </w:rPr>
        <w:fldChar w:fldCharType="separate"/>
      </w:r>
      <w:r w:rsidRPr="00BE246B">
        <w:rPr>
          <w:i w:val="0"/>
          <w:noProof/>
          <w:color w:val="auto"/>
        </w:rPr>
        <w:t>2</w:t>
      </w:r>
      <w:r w:rsidRPr="00BE246B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- Rede neuronal geradora da solução </w:t>
      </w:r>
      <w:proofErr w:type="gramStart"/>
      <w:r w:rsidRPr="00BE246B">
        <w:rPr>
          <w:i w:val="0"/>
          <w:color w:val="auto"/>
        </w:rPr>
        <w:t>ótima(2ª</w:t>
      </w:r>
      <w:proofErr w:type="gramEnd"/>
      <w:r w:rsidRPr="00BE246B">
        <w:rPr>
          <w:i w:val="0"/>
          <w:color w:val="auto"/>
        </w:rPr>
        <w:t xml:space="preserve"> alínea)</w:t>
      </w:r>
      <w:bookmarkEnd w:id="36"/>
    </w:p>
    <w:p w:rsidR="00BE246B" w:rsidRPr="00BE246B" w:rsidRDefault="00BE246B" w:rsidP="00BE246B">
      <w:pPr>
        <w:jc w:val="left"/>
      </w:pPr>
      <w:r>
        <w:lastRenderedPageBreak/>
        <w:t>Segue-se uma tabela comparativa dos resultados que se esperavam obter com os obtido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41"/>
        <w:gridCol w:w="1574"/>
        <w:gridCol w:w="843"/>
      </w:tblGrid>
      <w:tr w:rsidR="00BE246B" w:rsidRPr="00BE246B" w:rsidTr="00BE246B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proofErr w:type="gramStart"/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30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235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271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82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-0.175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0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4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3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06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77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72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-0.036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7" w:name="_Toc420244500"/>
      <w:r w:rsidRPr="00BE246B">
        <w:rPr>
          <w:i w:val="0"/>
          <w:color w:val="auto"/>
        </w:rPr>
        <w:t xml:space="preserve">Tabela </w:t>
      </w:r>
      <w:r w:rsidRPr="00BE246B">
        <w:rPr>
          <w:i w:val="0"/>
          <w:color w:val="auto"/>
        </w:rPr>
        <w:fldChar w:fldCharType="begin"/>
      </w:r>
      <w:r w:rsidRPr="00BE246B">
        <w:rPr>
          <w:i w:val="0"/>
          <w:color w:val="auto"/>
        </w:rPr>
        <w:instrText xml:space="preserve"> SEQ Tabela \* ARABIC </w:instrText>
      </w:r>
      <w:r w:rsidRPr="00BE246B">
        <w:rPr>
          <w:i w:val="0"/>
          <w:color w:val="auto"/>
        </w:rPr>
        <w:fldChar w:fldCharType="separate"/>
      </w:r>
      <w:r w:rsidRPr="00BE246B">
        <w:rPr>
          <w:i w:val="0"/>
          <w:noProof/>
          <w:color w:val="auto"/>
        </w:rPr>
        <w:t>6</w:t>
      </w:r>
      <w:r w:rsidRPr="00BE246B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omparação do resultado esperado com o resultado obtido (2ª alínea)</w:t>
      </w:r>
      <w:bookmarkEnd w:id="37"/>
    </w:p>
    <w:p w:rsidR="003D0BD8" w:rsidRDefault="003D0BD8">
      <w:pPr>
        <w:spacing w:after="60"/>
        <w:jc w:val="left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bookmarkStart w:id="38" w:name="_Toc414989466"/>
      <w:bookmarkStart w:id="39" w:name="_Toc415000500"/>
      <w:bookmarkStart w:id="40" w:name="_Toc415000608"/>
      <w:r>
        <w:br w:type="page"/>
      </w:r>
    </w:p>
    <w:p w:rsidR="003D0BD8" w:rsidRDefault="003D0BD8" w:rsidP="003D0BD8">
      <w:pPr>
        <w:pStyle w:val="Subttulo"/>
      </w:pPr>
      <w:bookmarkStart w:id="41" w:name="_Toc420244523"/>
      <w:r>
        <w:lastRenderedPageBreak/>
        <w:t>Melhor Escala para a Identificação da Fadiga</w:t>
      </w:r>
      <w:bookmarkEnd w:id="41"/>
    </w:p>
    <w:p w:rsidR="003D0BD8" w:rsidRDefault="003D0BD8" w:rsidP="003D0BD8">
      <w:r>
        <w:t>O último desafio que nos foi proposto foi que criássemos uma nova escala de fadiga, uma escala que seja mais exata e conduza a menos erros.</w:t>
      </w:r>
    </w:p>
    <w:p w:rsidR="003D0BD8" w:rsidRDefault="003D0BD8" w:rsidP="003D0BD8">
      <w:r>
        <w:t>Para isso (…</w:t>
      </w:r>
      <w:proofErr w:type="gramStart"/>
      <w:r>
        <w:t>) ?</w:t>
      </w:r>
      <w:proofErr w:type="gramEnd"/>
      <w:r>
        <w:t xml:space="preserve"> </w:t>
      </w:r>
    </w:p>
    <w:p w:rsidR="003D0BD8" w:rsidRDefault="003D0BD8" w:rsidP="003D0BD8">
      <w:pPr>
        <w:pStyle w:val="SubSubTtulo"/>
      </w:pPr>
      <w:bookmarkStart w:id="42" w:name="_Toc420244524"/>
      <w:r>
        <w:t>Análise de Resultados</w:t>
      </w:r>
      <w:bookmarkEnd w:id="42"/>
      <w:r>
        <w:br w:type="page"/>
      </w:r>
    </w:p>
    <w:p w:rsidR="00250470" w:rsidRDefault="00250470" w:rsidP="00250470">
      <w:pPr>
        <w:pStyle w:val="Ttulo"/>
      </w:pPr>
      <w:bookmarkStart w:id="43" w:name="_Toc420244525"/>
      <w:r>
        <w:lastRenderedPageBreak/>
        <w:t>Conclusões</w:t>
      </w:r>
      <w:bookmarkEnd w:id="43"/>
      <w:r>
        <w:t xml:space="preserve"> </w:t>
      </w:r>
      <w:bookmarkEnd w:id="38"/>
      <w:bookmarkEnd w:id="39"/>
      <w:bookmarkEnd w:id="40"/>
    </w:p>
    <w:p w:rsidR="00207649" w:rsidRDefault="00207649" w:rsidP="003D0BD8">
      <w:pPr>
        <w:ind w:firstLine="0"/>
      </w:pPr>
      <w:bookmarkStart w:id="44" w:name="_GoBack"/>
      <w:bookmarkEnd w:id="44"/>
    </w:p>
    <w:p w:rsidR="00207649" w:rsidRPr="00207649" w:rsidRDefault="00207649" w:rsidP="003D0BD8"/>
    <w:sectPr w:rsidR="00207649" w:rsidRPr="00207649" w:rsidSect="00C718B7">
      <w:footerReference w:type="default" r:id="rId10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3F" w:rsidRDefault="0050113F" w:rsidP="00C718B7">
      <w:pPr>
        <w:spacing w:after="0" w:line="240" w:lineRule="auto"/>
      </w:pPr>
      <w:r>
        <w:separator/>
      </w:r>
    </w:p>
  </w:endnote>
  <w:endnote w:type="continuationSeparator" w:id="0">
    <w:p w:rsidR="0050113F" w:rsidRDefault="0050113F" w:rsidP="00C7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9520"/>
      <w:docPartObj>
        <w:docPartGallery w:val="Page Numbers (Bottom of Page)"/>
        <w:docPartUnique/>
      </w:docPartObj>
    </w:sdtPr>
    <w:sdtContent>
      <w:p w:rsidR="000E3A0E" w:rsidRDefault="000E3A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E2">
          <w:rPr>
            <w:noProof/>
          </w:rPr>
          <w:t>16</w:t>
        </w:r>
        <w:r>
          <w:fldChar w:fldCharType="end"/>
        </w:r>
      </w:p>
    </w:sdtContent>
  </w:sdt>
  <w:p w:rsidR="000E3A0E" w:rsidRDefault="000E3A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3F" w:rsidRDefault="0050113F" w:rsidP="00C718B7">
      <w:pPr>
        <w:spacing w:after="0" w:line="240" w:lineRule="auto"/>
      </w:pPr>
      <w:r>
        <w:separator/>
      </w:r>
    </w:p>
  </w:footnote>
  <w:footnote w:type="continuationSeparator" w:id="0">
    <w:p w:rsidR="0050113F" w:rsidRDefault="0050113F" w:rsidP="00C7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15DF2"/>
    <w:multiLevelType w:val="hybridMultilevel"/>
    <w:tmpl w:val="4EC0A892"/>
    <w:lvl w:ilvl="0" w:tplc="5CCA3004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77622B26"/>
    <w:multiLevelType w:val="hybridMultilevel"/>
    <w:tmpl w:val="948AE14A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BA"/>
    <w:rsid w:val="000E3A0E"/>
    <w:rsid w:val="00112090"/>
    <w:rsid w:val="00120F7C"/>
    <w:rsid w:val="001712A8"/>
    <w:rsid w:val="00173DD9"/>
    <w:rsid w:val="00207649"/>
    <w:rsid w:val="002415C7"/>
    <w:rsid w:val="00250470"/>
    <w:rsid w:val="002E1964"/>
    <w:rsid w:val="002E5F05"/>
    <w:rsid w:val="003D0BD8"/>
    <w:rsid w:val="004C0D5F"/>
    <w:rsid w:val="004C65D2"/>
    <w:rsid w:val="004D5762"/>
    <w:rsid w:val="0050113F"/>
    <w:rsid w:val="00542FE3"/>
    <w:rsid w:val="005D1C57"/>
    <w:rsid w:val="00677CD3"/>
    <w:rsid w:val="0068694E"/>
    <w:rsid w:val="007018F1"/>
    <w:rsid w:val="00744604"/>
    <w:rsid w:val="0079544D"/>
    <w:rsid w:val="007E7DEF"/>
    <w:rsid w:val="00811C78"/>
    <w:rsid w:val="00842AE8"/>
    <w:rsid w:val="0085309D"/>
    <w:rsid w:val="00884109"/>
    <w:rsid w:val="008856E2"/>
    <w:rsid w:val="008F2463"/>
    <w:rsid w:val="0092385F"/>
    <w:rsid w:val="0095479C"/>
    <w:rsid w:val="00A94705"/>
    <w:rsid w:val="00AB6538"/>
    <w:rsid w:val="00AF0FBD"/>
    <w:rsid w:val="00B3658D"/>
    <w:rsid w:val="00B9055F"/>
    <w:rsid w:val="00BA6C46"/>
    <w:rsid w:val="00BC77B1"/>
    <w:rsid w:val="00BE246B"/>
    <w:rsid w:val="00C3337B"/>
    <w:rsid w:val="00C477BA"/>
    <w:rsid w:val="00C718B7"/>
    <w:rsid w:val="00CD3C5F"/>
    <w:rsid w:val="00D33B7D"/>
    <w:rsid w:val="00D7381D"/>
    <w:rsid w:val="00DB58FF"/>
    <w:rsid w:val="00E360FE"/>
    <w:rsid w:val="00E67CFD"/>
    <w:rsid w:val="00E731A9"/>
    <w:rsid w:val="00E82729"/>
    <w:rsid w:val="00F006F3"/>
    <w:rsid w:val="00F0248A"/>
    <w:rsid w:val="00F436FF"/>
    <w:rsid w:val="00F72FE3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8C748-7074-447B-A632-9B4E585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A8"/>
    <w:pPr>
      <w:spacing w:after="240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94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94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4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94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94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47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477B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6538"/>
    <w:pPr>
      <w:spacing w:before="480" w:after="48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653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C718B7"/>
    <w:pPr>
      <w:tabs>
        <w:tab w:val="right" w:pos="8787"/>
      </w:tabs>
      <w:spacing w:before="120" w:after="0"/>
      <w:ind w:firstLine="624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718B7"/>
    <w:pPr>
      <w:tabs>
        <w:tab w:val="left" w:pos="1134"/>
        <w:tab w:val="right" w:pos="8787"/>
      </w:tabs>
      <w:spacing w:before="120" w:after="0"/>
      <w:ind w:firstLine="624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A94705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94705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9470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9470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9470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9470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9470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4705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94705"/>
    <w:pPr>
      <w:spacing w:line="259" w:lineRule="auto"/>
      <w:ind w:firstLine="0"/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5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digo">
    <w:name w:val="Código"/>
    <w:basedOn w:val="Normal"/>
    <w:link w:val="CdigoCarter"/>
    <w:autoRedefine/>
    <w:qFormat/>
    <w:rsid w:val="002415C7"/>
    <w:pPr>
      <w:spacing w:after="120" w:line="240" w:lineRule="auto"/>
      <w:jc w:val="center"/>
    </w:pPr>
    <w:rPr>
      <w:rFonts w:ascii="Courier New" w:hAnsi="Courier New"/>
    </w:rPr>
  </w:style>
  <w:style w:type="character" w:customStyle="1" w:styleId="CdigoCarter">
    <w:name w:val="Código Caráter"/>
    <w:basedOn w:val="Tipodeletrapredefinidodopargrafo"/>
    <w:link w:val="Cdigo"/>
    <w:rsid w:val="002415C7"/>
    <w:rPr>
      <w:rFonts w:ascii="Courier New" w:hAnsi="Courier New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7E7DEF"/>
    <w:pPr>
      <w:numPr>
        <w:ilvl w:val="1"/>
      </w:numPr>
      <w:spacing w:before="120" w:after="280"/>
      <w:ind w:left="708" w:firstLine="426"/>
      <w:jc w:val="left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DEF"/>
    <w:rPr>
      <w:rFonts w:ascii="Times New Roman" w:eastAsiaTheme="minorEastAsia" w:hAnsi="Times New Roman"/>
      <w:b/>
      <w:spacing w:val="15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CD3C5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C71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18B7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C71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18B7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D7381D"/>
    <w:pPr>
      <w:ind w:left="720"/>
      <w:contextualSpacing/>
    </w:pPr>
  </w:style>
  <w:style w:type="table" w:styleId="Tabelacomgrelha">
    <w:name w:val="Table Grid"/>
    <w:basedOn w:val="Tabelanormal"/>
    <w:uiPriority w:val="39"/>
    <w:rsid w:val="00E3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42F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ubSubTtulo">
    <w:name w:val="Sub Sub Título"/>
    <w:basedOn w:val="Normal"/>
    <w:link w:val="SubSubTtuloCarter"/>
    <w:qFormat/>
    <w:rsid w:val="007E7DEF"/>
    <w:pPr>
      <w:ind w:left="1416" w:firstLine="706"/>
      <w:jc w:val="left"/>
    </w:pPr>
    <w:rPr>
      <w:rFonts w:ascii="Times New Roman" w:hAnsi="Times New Roman"/>
      <w:b/>
      <w:sz w:val="24"/>
    </w:rPr>
  </w:style>
  <w:style w:type="character" w:customStyle="1" w:styleId="SubSubTtuloCarter">
    <w:name w:val="Sub Sub Título Caráter"/>
    <w:basedOn w:val="Tipodeletrapredefinidodopargrafo"/>
    <w:link w:val="SubSubTtulo"/>
    <w:rsid w:val="007E7DE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E2DC-285B-4D25-ACFB-C51CF45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33</cp:revision>
  <cp:lastPrinted>2015-03-27T17:55:00Z</cp:lastPrinted>
  <dcterms:created xsi:type="dcterms:W3CDTF">2015-03-24T19:26:00Z</dcterms:created>
  <dcterms:modified xsi:type="dcterms:W3CDTF">2015-05-24T15:16:00Z</dcterms:modified>
</cp:coreProperties>
</file>